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83680" w14:textId="1E1A712D" w:rsidR="00632869" w:rsidRDefault="00632869" w:rsidP="00632869">
      <w:pPr>
        <w:pStyle w:val="Default"/>
        <w:jc w:val="center"/>
        <w:rPr>
          <w:rFonts w:ascii="Roboto" w:hAnsi="Roboto" w:cs="Roboto"/>
          <w:b/>
          <w:bCs/>
          <w:color w:val="000000" w:themeColor="text1"/>
          <w:sz w:val="56"/>
          <w:szCs w:val="56"/>
        </w:rPr>
      </w:pPr>
      <w:r w:rsidRPr="00632869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 xml:space="preserve">Advance Excel </w:t>
      </w:r>
      <w:r w:rsidRPr="00D32391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>Assignment</w:t>
      </w:r>
      <w:r w:rsidR="00A12D63" w:rsidRPr="00D32391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 xml:space="preserve"> </w:t>
      </w:r>
      <w:r w:rsidR="00E95418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>11</w:t>
      </w:r>
    </w:p>
    <w:p w14:paraId="3890556A" w14:textId="77777777" w:rsidR="00E95418" w:rsidRDefault="00E95418" w:rsidP="00E95418">
      <w:pPr>
        <w:pStyle w:val="Default"/>
        <w:rPr>
          <w:rFonts w:ascii="Roboto" w:hAnsi="Roboto" w:cs="Roboto"/>
          <w:b/>
          <w:bCs/>
          <w:color w:val="000000" w:themeColor="text1"/>
          <w:sz w:val="56"/>
          <w:szCs w:val="56"/>
        </w:rPr>
      </w:pPr>
    </w:p>
    <w:p w14:paraId="7E6B41E5" w14:textId="235CC222" w:rsidR="009378FD" w:rsidRDefault="00E95418" w:rsidP="00E954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 Use the below table for the following Questions.</w:t>
      </w:r>
    </w:p>
    <w:p w14:paraId="66883480" w14:textId="77777777" w:rsidR="00E95418" w:rsidRDefault="00E95418" w:rsidP="00E95418">
      <w:pPr>
        <w:pStyle w:val="Default"/>
        <w:rPr>
          <w:sz w:val="28"/>
          <w:szCs w:val="28"/>
        </w:rPr>
      </w:pPr>
    </w:p>
    <w:p w14:paraId="0932D8D1" w14:textId="05EE651E" w:rsidR="00E95418" w:rsidRDefault="00E95418" w:rsidP="00E95418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73E066" wp14:editId="10ED980A">
            <wp:extent cx="5731510" cy="3300730"/>
            <wp:effectExtent l="0" t="0" r="0" b="0"/>
            <wp:docPr id="1432580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80929" name="Picture 143258092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3AE3" w14:textId="77777777" w:rsidR="00E95418" w:rsidRDefault="00E95418" w:rsidP="00E95418">
      <w:pPr>
        <w:pStyle w:val="Default"/>
        <w:rPr>
          <w:sz w:val="28"/>
          <w:szCs w:val="28"/>
        </w:rPr>
      </w:pPr>
    </w:p>
    <w:p w14:paraId="02FD3A9C" w14:textId="77777777" w:rsidR="00E95418" w:rsidRDefault="00E95418" w:rsidP="00E954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Find the Minimum Marks and Maximum marks scored by each student. </w:t>
      </w:r>
    </w:p>
    <w:p w14:paraId="644EB70A" w14:textId="77777777" w:rsidR="00E95418" w:rsidRDefault="00E95418" w:rsidP="00E95418">
      <w:pPr>
        <w:pStyle w:val="Default"/>
        <w:rPr>
          <w:sz w:val="28"/>
          <w:szCs w:val="28"/>
        </w:rPr>
      </w:pPr>
    </w:p>
    <w:p w14:paraId="79A4A9EB" w14:textId="06119364" w:rsidR="00E95418" w:rsidRDefault="00E95418" w:rsidP="00E954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Calculate the totals for each student, use conditional formatting to highlight the top students who have scored more than 4</w:t>
      </w:r>
      <w:r w:rsidR="006A4765">
        <w:rPr>
          <w:sz w:val="28"/>
          <w:szCs w:val="28"/>
        </w:rPr>
        <w:t>1</w:t>
      </w:r>
      <w:r>
        <w:rPr>
          <w:sz w:val="28"/>
          <w:szCs w:val="28"/>
        </w:rPr>
        <w:t xml:space="preserve">0. </w:t>
      </w:r>
    </w:p>
    <w:p w14:paraId="4B941F88" w14:textId="77777777" w:rsidR="00E95418" w:rsidRDefault="00E95418" w:rsidP="00E95418">
      <w:pPr>
        <w:pStyle w:val="Default"/>
        <w:rPr>
          <w:sz w:val="28"/>
          <w:szCs w:val="28"/>
        </w:rPr>
      </w:pPr>
    </w:p>
    <w:p w14:paraId="3895A300" w14:textId="77777777" w:rsidR="00E95418" w:rsidRDefault="00E95418" w:rsidP="00E954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Calculate the length of the names of each student. </w:t>
      </w:r>
    </w:p>
    <w:p w14:paraId="5741638C" w14:textId="77777777" w:rsidR="00E95418" w:rsidRDefault="00E95418" w:rsidP="00E95418">
      <w:pPr>
        <w:pStyle w:val="Default"/>
        <w:rPr>
          <w:sz w:val="28"/>
          <w:szCs w:val="28"/>
        </w:rPr>
      </w:pPr>
    </w:p>
    <w:p w14:paraId="190AED96" w14:textId="48088F2D" w:rsidR="00E95418" w:rsidRDefault="006A4765" w:rsidP="00E954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E95418">
        <w:rPr>
          <w:sz w:val="28"/>
          <w:szCs w:val="28"/>
        </w:rPr>
        <w:t xml:space="preserve">. Combine the Roll Numbers and Names. Use formulas. </w:t>
      </w:r>
      <w:proofErr w:type="gramStart"/>
      <w:r w:rsidR="00E95418">
        <w:rPr>
          <w:sz w:val="28"/>
          <w:szCs w:val="28"/>
        </w:rPr>
        <w:t>The end result</w:t>
      </w:r>
      <w:proofErr w:type="gramEnd"/>
      <w:r w:rsidR="00E95418">
        <w:rPr>
          <w:sz w:val="28"/>
          <w:szCs w:val="28"/>
        </w:rPr>
        <w:t xml:space="preserve"> should look like below. 100101Rohan</w:t>
      </w:r>
      <w:r>
        <w:rPr>
          <w:rFonts w:ascii="Roboto" w:hAnsi="Roboto" w:cs="Roboto"/>
          <w:b/>
          <w:bCs/>
          <w:noProof/>
          <w:color w:val="000000" w:themeColor="text1"/>
          <w:sz w:val="56"/>
          <w:szCs w:val="56"/>
        </w:rPr>
        <w:drawing>
          <wp:inline distT="0" distB="0" distL="0" distR="0" wp14:anchorId="6B7D740B" wp14:editId="6D083201">
            <wp:extent cx="6355080" cy="2247900"/>
            <wp:effectExtent l="0" t="0" r="0" b="0"/>
            <wp:docPr id="1597131883" name="Picture 2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31883" name="Picture 2" descr="A picture containing text, screenshot, number, fon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F78D" w14:textId="2379356A" w:rsidR="006A4765" w:rsidRDefault="006A4765" w:rsidP="006A4765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t xml:space="preserve">. Replace the Name Rakhi with Rocky. Use Formulas </w:t>
      </w:r>
    </w:p>
    <w:p w14:paraId="15FDFC34" w14:textId="7169D063" w:rsidR="006A4765" w:rsidRDefault="006A4765" w:rsidP="006A476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ns.</w:t>
      </w:r>
    </w:p>
    <w:p w14:paraId="6FCF1A6B" w14:textId="57F64E23" w:rsidR="006A4765" w:rsidRDefault="006A4765" w:rsidP="006A4765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207141" wp14:editId="5BE2AC94">
            <wp:extent cx="5731510" cy="3703320"/>
            <wp:effectExtent l="0" t="0" r="0" b="0"/>
            <wp:docPr id="21136895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895" name="Picture 3" descr="A screenshot of a comput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8A71" w14:textId="77777777" w:rsidR="006A4765" w:rsidRDefault="006A4765" w:rsidP="00E95418">
      <w:pPr>
        <w:pStyle w:val="Default"/>
        <w:rPr>
          <w:rFonts w:ascii="Roboto" w:hAnsi="Roboto" w:cs="Roboto"/>
          <w:b/>
          <w:bCs/>
          <w:color w:val="000000" w:themeColor="text1"/>
          <w:sz w:val="56"/>
          <w:szCs w:val="56"/>
        </w:rPr>
      </w:pPr>
    </w:p>
    <w:sectPr w:rsidR="006A47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A0066"/>
    <w:multiLevelType w:val="multilevel"/>
    <w:tmpl w:val="FA80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E0D44"/>
    <w:multiLevelType w:val="multilevel"/>
    <w:tmpl w:val="5BDC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56B5A"/>
    <w:multiLevelType w:val="multilevel"/>
    <w:tmpl w:val="701C7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7635570">
    <w:abstractNumId w:val="0"/>
  </w:num>
  <w:num w:numId="2" w16cid:durableId="2120560091">
    <w:abstractNumId w:val="2"/>
  </w:num>
  <w:num w:numId="3" w16cid:durableId="984354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74C"/>
    <w:rsid w:val="00006AEA"/>
    <w:rsid w:val="000E197A"/>
    <w:rsid w:val="00185587"/>
    <w:rsid w:val="001F285F"/>
    <w:rsid w:val="002C0D17"/>
    <w:rsid w:val="003759BE"/>
    <w:rsid w:val="0046103E"/>
    <w:rsid w:val="004754A5"/>
    <w:rsid w:val="004E01E7"/>
    <w:rsid w:val="005D5C4C"/>
    <w:rsid w:val="00632869"/>
    <w:rsid w:val="00674B69"/>
    <w:rsid w:val="006A4765"/>
    <w:rsid w:val="006E24DF"/>
    <w:rsid w:val="007E474C"/>
    <w:rsid w:val="008679C7"/>
    <w:rsid w:val="00886C7C"/>
    <w:rsid w:val="00894E69"/>
    <w:rsid w:val="008E04A8"/>
    <w:rsid w:val="009378FD"/>
    <w:rsid w:val="00977EBF"/>
    <w:rsid w:val="009E0201"/>
    <w:rsid w:val="009E262A"/>
    <w:rsid w:val="009E53EA"/>
    <w:rsid w:val="00A12D63"/>
    <w:rsid w:val="00A437DB"/>
    <w:rsid w:val="00A60241"/>
    <w:rsid w:val="00AA1EC3"/>
    <w:rsid w:val="00CB6859"/>
    <w:rsid w:val="00CB6C82"/>
    <w:rsid w:val="00D23A2D"/>
    <w:rsid w:val="00D32391"/>
    <w:rsid w:val="00D673B8"/>
    <w:rsid w:val="00E26264"/>
    <w:rsid w:val="00E95418"/>
    <w:rsid w:val="00F34BD5"/>
    <w:rsid w:val="00F3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3396C"/>
  <w15:docId w15:val="{FA981E0C-392A-448F-B05B-732252D3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47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msonormal0">
    <w:name w:val="msonormal"/>
    <w:basedOn w:val="Normal"/>
    <w:rsid w:val="009E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gkelc">
    <w:name w:val="hgkelc"/>
    <w:basedOn w:val="DefaultParagraphFont"/>
    <w:rsid w:val="009E53EA"/>
  </w:style>
  <w:style w:type="paragraph" w:customStyle="1" w:styleId="trt0xe">
    <w:name w:val="trt0xe"/>
    <w:basedOn w:val="Normal"/>
    <w:rsid w:val="00375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kx21rb">
    <w:name w:val="kx21rb"/>
    <w:basedOn w:val="DefaultParagraphFont"/>
    <w:rsid w:val="00674B69"/>
  </w:style>
  <w:style w:type="paragraph" w:styleId="ListParagraph">
    <w:name w:val="List Paragraph"/>
    <w:basedOn w:val="Normal"/>
    <w:uiPriority w:val="34"/>
    <w:qFormat/>
    <w:rsid w:val="00977EB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262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5A34-27B6-4530-81C9-702F0F82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k Parmar</dc:creator>
  <cp:keywords/>
  <dc:description/>
  <cp:lastModifiedBy>Bhavik Parmar</cp:lastModifiedBy>
  <cp:revision>2</cp:revision>
  <dcterms:created xsi:type="dcterms:W3CDTF">2023-06-19T13:29:00Z</dcterms:created>
  <dcterms:modified xsi:type="dcterms:W3CDTF">2023-06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aad65f-6a07-4757-8cae-41fd10003f3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6-19T14:29:0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e97d444-1488-4f5a-8d6f-acae27ed3986</vt:lpwstr>
  </property>
  <property fmtid="{D5CDD505-2E9C-101B-9397-08002B2CF9AE}" pid="8" name="MSIP_Label_defa4170-0d19-0005-0004-bc88714345d2_ActionId">
    <vt:lpwstr>dc3a2e79-0665-4b57-b3a3-7e4d295cc8c0</vt:lpwstr>
  </property>
  <property fmtid="{D5CDD505-2E9C-101B-9397-08002B2CF9AE}" pid="9" name="MSIP_Label_defa4170-0d19-0005-0004-bc88714345d2_ContentBits">
    <vt:lpwstr>0</vt:lpwstr>
  </property>
</Properties>
</file>